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60D26" w14:textId="00B56BEB" w:rsidR="006A560C" w:rsidRPr="004C55CF" w:rsidRDefault="006A560C" w:rsidP="004C55CF">
      <w:pPr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 w:rsidRPr="004C55CF">
        <w:rPr>
          <w:rFonts w:ascii="Times New Roman" w:hAnsi="Times New Roman" w:cs="Times New Roman"/>
          <w:b/>
          <w:sz w:val="24"/>
          <w:szCs w:val="24"/>
        </w:rPr>
        <w:t>LEI N</w:t>
      </w:r>
      <w:r w:rsidR="004C55CF" w:rsidRPr="004C55CF">
        <w:rPr>
          <w:rFonts w:ascii="Times New Roman" w:hAnsi="Times New Roman" w:cs="Times New Roman"/>
          <w:b/>
          <w:sz w:val="24"/>
          <w:szCs w:val="24"/>
        </w:rPr>
        <w:t>º</w:t>
      </w:r>
      <w:r w:rsidR="00C631DA">
        <w:rPr>
          <w:rFonts w:ascii="Times New Roman" w:hAnsi="Times New Roman" w:cs="Times New Roman"/>
          <w:b/>
          <w:sz w:val="24"/>
          <w:szCs w:val="24"/>
        </w:rPr>
        <w:t xml:space="preserve"> 3.640, DE 18 DE FEVEREIRO DE 2025</w:t>
      </w:r>
    </w:p>
    <w:p w14:paraId="40449557" w14:textId="491863CD" w:rsidR="004C55CF" w:rsidRDefault="004C55CF" w:rsidP="004C55CF">
      <w:pPr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14:paraId="40953E13" w14:textId="77777777" w:rsidR="004C55CF" w:rsidRPr="004C55CF" w:rsidRDefault="004C55CF" w:rsidP="004C55CF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CEEBF" w14:textId="2120741E" w:rsidR="006A560C" w:rsidRPr="004C55CF" w:rsidRDefault="006A560C" w:rsidP="004C55CF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88428233"/>
      <w:r w:rsidRPr="004C55CF">
        <w:rPr>
          <w:rFonts w:ascii="Times New Roman" w:hAnsi="Times New Roman" w:cs="Times New Roman"/>
          <w:sz w:val="24"/>
          <w:szCs w:val="24"/>
        </w:rPr>
        <w:t>Ratifica a participação do Município e autoriza o Poder Executivo Municipal firmar Contrato de Rateio com o Consórcio Público de Saúde Vale do Teles Pires</w:t>
      </w:r>
      <w:r w:rsidR="004C55CF" w:rsidRPr="004C55CF">
        <w:rPr>
          <w:rFonts w:ascii="Times New Roman" w:hAnsi="Times New Roman" w:cs="Times New Roman"/>
          <w:sz w:val="24"/>
          <w:szCs w:val="24"/>
        </w:rPr>
        <w:t>,</w:t>
      </w:r>
      <w:r w:rsidRPr="004C55CF">
        <w:rPr>
          <w:rFonts w:ascii="Times New Roman" w:hAnsi="Times New Roman" w:cs="Times New Roman"/>
          <w:sz w:val="24"/>
          <w:szCs w:val="24"/>
        </w:rPr>
        <w:t xml:space="preserve"> </w:t>
      </w:r>
      <w:r w:rsidRPr="004C55CF">
        <w:rPr>
          <w:rFonts w:ascii="Times New Roman" w:eastAsia="Andale Sans UI" w:hAnsi="Times New Roman" w:cs="Times New Roman"/>
          <w:sz w:val="24"/>
          <w:szCs w:val="24"/>
          <w:lang w:bidi="en-US"/>
        </w:rPr>
        <w:t>e dá outras providências.</w:t>
      </w:r>
    </w:p>
    <w:bookmarkEnd w:id="0"/>
    <w:p w14:paraId="65AFDE37" w14:textId="77777777" w:rsidR="006A560C" w:rsidRPr="004C55CF" w:rsidRDefault="006A560C" w:rsidP="004C55CF">
      <w:pPr>
        <w:keepNext/>
        <w:numPr>
          <w:ilvl w:val="1"/>
          <w:numId w:val="10"/>
        </w:numPr>
        <w:tabs>
          <w:tab w:val="left" w:pos="1800"/>
          <w:tab w:val="right" w:pos="86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B4E3B" w14:textId="387B22F0" w:rsidR="006A560C" w:rsidRDefault="006A560C" w:rsidP="004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829E2" w14:textId="4E429B4A" w:rsidR="00D239DD" w:rsidRPr="0073664F" w:rsidRDefault="00D239DD" w:rsidP="00D239DD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64F">
        <w:rPr>
          <w:rFonts w:ascii="Times New Roman" w:hAnsi="Times New Roman" w:cs="Times New Roman"/>
          <w:bCs/>
          <w:sz w:val="24"/>
          <w:szCs w:val="24"/>
        </w:rPr>
        <w:t xml:space="preserve">Alei Fernandes, Prefeito Municipal de Sorriso, Estado de Mato Grosso, </w:t>
      </w:r>
      <w:r w:rsidR="00C631DA">
        <w:rPr>
          <w:rFonts w:ascii="Times New Roman" w:hAnsi="Times New Roman" w:cs="Times New Roman"/>
          <w:bCs/>
          <w:sz w:val="24"/>
          <w:szCs w:val="24"/>
        </w:rPr>
        <w:t xml:space="preserve">faço saber que a </w:t>
      </w:r>
      <w:r w:rsidRPr="0073664F">
        <w:rPr>
          <w:rFonts w:ascii="Times New Roman" w:hAnsi="Times New Roman" w:cs="Times New Roman"/>
          <w:bCs/>
          <w:sz w:val="24"/>
          <w:szCs w:val="24"/>
        </w:rPr>
        <w:t xml:space="preserve">Câmara Municipal de </w:t>
      </w:r>
      <w:r w:rsidR="00C631DA">
        <w:rPr>
          <w:rFonts w:ascii="Times New Roman" w:hAnsi="Times New Roman" w:cs="Times New Roman"/>
          <w:bCs/>
          <w:sz w:val="24"/>
          <w:szCs w:val="24"/>
        </w:rPr>
        <w:t>Sorriso aprovou e eu sanciono a seguinte Lei</w:t>
      </w:r>
      <w:r w:rsidRPr="0073664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F82854" w14:textId="0EAD4371" w:rsidR="004C55CF" w:rsidRDefault="004C55CF" w:rsidP="004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5A250" w14:textId="77777777" w:rsidR="004C55CF" w:rsidRPr="004C55CF" w:rsidRDefault="004C55CF" w:rsidP="004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19B5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5CF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4C55CF">
        <w:rPr>
          <w:rFonts w:ascii="Times New Roman" w:hAnsi="Times New Roman" w:cs="Times New Roman"/>
          <w:sz w:val="24"/>
          <w:szCs w:val="24"/>
        </w:rPr>
        <w:t>Ratifica-se a participação do Município de Sorriso no Consórcio Público de Saúde do Vale do Teles Pires, pessoa jurídica de direito público, com personalidade jurídica de direito público e natureza autárquica, inscrita no CNPJ sob o n. 23.019.551/0001-00, conforme os termos da Segunda Alteração do Protocolo de Intenções/Contrato do Consórcio Público, assinado em 26 de novembro de 2024 e publicado na Edição nº 3505 do Diário Oficial de Contas do Tribunal de Contas de Mato Grosso em 16 de dezembro de 2024.</w:t>
      </w:r>
    </w:p>
    <w:p w14:paraId="01D7FA4B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A9B1F0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5CF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4C55CF">
        <w:rPr>
          <w:rFonts w:ascii="Times New Roman" w:hAnsi="Times New Roman" w:cs="Times New Roman"/>
          <w:sz w:val="24"/>
          <w:szCs w:val="24"/>
        </w:rPr>
        <w:t>Fica autorizado ao Poder Executivo Municipal a firmar Contrato de Rateio com o Consórcio Público de Saúde do Vale do Teles Pires, pessoa jurídica de direito público, inscrita no CNPJ sob o n. 23.019.551/0001-00, com sede na Rua Blumenau, nº 500, Bairro Jardim Amazônia, na Cidade de Sorriso - MT.</w:t>
      </w:r>
    </w:p>
    <w:p w14:paraId="6A1C21D9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4B749F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5CF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4C55CF">
        <w:rPr>
          <w:rFonts w:ascii="Times New Roman" w:hAnsi="Times New Roman" w:cs="Times New Roman"/>
          <w:sz w:val="24"/>
          <w:szCs w:val="24"/>
        </w:rPr>
        <w:t xml:space="preserve">O Contrato de Rateio que se refere o </w:t>
      </w:r>
      <w:r w:rsidRPr="004C55CF">
        <w:rPr>
          <w:rFonts w:ascii="Times New Roman" w:hAnsi="Times New Roman" w:cs="Times New Roman"/>
          <w:i/>
          <w:sz w:val="24"/>
          <w:szCs w:val="24"/>
        </w:rPr>
        <w:t>caput</w:t>
      </w:r>
      <w:r w:rsidRPr="004C55CF">
        <w:rPr>
          <w:rFonts w:ascii="Times New Roman" w:hAnsi="Times New Roman" w:cs="Times New Roman"/>
          <w:sz w:val="24"/>
          <w:szCs w:val="24"/>
        </w:rPr>
        <w:t xml:space="preserve"> deste artigo será firmado no início de cada exercício, e conterá:</w:t>
      </w:r>
    </w:p>
    <w:p w14:paraId="6DC5DC17" w14:textId="656B9AF2" w:rsidR="006A560C" w:rsidRPr="003E4D1A" w:rsidRDefault="003E4D1A" w:rsidP="003E4D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o</w:t>
      </w:r>
      <w:r w:rsidR="006A560C" w:rsidRPr="003E4D1A">
        <w:rPr>
          <w:rFonts w:ascii="Times New Roman" w:hAnsi="Times New Roman" w:cs="Times New Roman"/>
          <w:sz w:val="24"/>
          <w:szCs w:val="24"/>
        </w:rPr>
        <w:t xml:space="preserve"> valor correspondente à cota de participação do Município nas despesas administrativas do Consórcio;</w:t>
      </w:r>
    </w:p>
    <w:p w14:paraId="5A994083" w14:textId="3FD5C7C3" w:rsidR="006A560C" w:rsidRPr="004C55CF" w:rsidRDefault="003E4D1A" w:rsidP="003E4D1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o</w:t>
      </w:r>
      <w:r w:rsidR="006A560C" w:rsidRPr="004C55CF">
        <w:rPr>
          <w:rFonts w:ascii="Times New Roman" w:hAnsi="Times New Roman" w:cs="Times New Roman"/>
          <w:sz w:val="24"/>
          <w:szCs w:val="24"/>
        </w:rPr>
        <w:t xml:space="preserve"> valor destinado pela administração municipal para a con</w:t>
      </w:r>
      <w:r w:rsidR="00D239DD">
        <w:rPr>
          <w:rFonts w:ascii="Times New Roman" w:hAnsi="Times New Roman" w:cs="Times New Roman"/>
          <w:sz w:val="24"/>
          <w:szCs w:val="24"/>
        </w:rPr>
        <w:t>tratação de serviços médicos e C</w:t>
      </w:r>
      <w:r w:rsidR="006A560C" w:rsidRPr="004C55CF">
        <w:rPr>
          <w:rFonts w:ascii="Times New Roman" w:hAnsi="Times New Roman" w:cs="Times New Roman"/>
          <w:sz w:val="24"/>
          <w:szCs w:val="24"/>
        </w:rPr>
        <w:t>asa de Apoio, conforme a necessidade do Município e disponibilidade orçamentária.</w:t>
      </w:r>
    </w:p>
    <w:p w14:paraId="444CB9A1" w14:textId="7AA70A8F" w:rsidR="006A560C" w:rsidRPr="004C55CF" w:rsidRDefault="003E4D1A" w:rsidP="003E4D1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o</w:t>
      </w:r>
      <w:r w:rsidR="006A560C" w:rsidRPr="004C55CF">
        <w:rPr>
          <w:rFonts w:ascii="Times New Roman" w:hAnsi="Times New Roman" w:cs="Times New Roman"/>
          <w:sz w:val="24"/>
          <w:szCs w:val="24"/>
        </w:rPr>
        <w:t xml:space="preserve"> valor destinado pela administração municipal para a aquisição de medicamentos, materiais médicos e odontológicos através do Consórcio, conforme a necessidade do Município e disponibilidade orçamentária.</w:t>
      </w:r>
    </w:p>
    <w:p w14:paraId="4E7A3FBC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BFEDE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5CF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C55CF">
        <w:rPr>
          <w:rFonts w:ascii="Times New Roman" w:hAnsi="Times New Roman" w:cs="Times New Roman"/>
          <w:sz w:val="24"/>
          <w:szCs w:val="24"/>
        </w:rPr>
        <w:t>As parcelas referentes ao contrato de rateio terão vencimento todo dia 10 de cada mês.</w:t>
      </w:r>
    </w:p>
    <w:p w14:paraId="729D4FE1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0E64A6" w14:textId="225F538A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55CF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4C55CF">
        <w:rPr>
          <w:rFonts w:ascii="Times New Roman" w:hAnsi="Times New Roman" w:cs="Times New Roman"/>
          <w:sz w:val="24"/>
          <w:szCs w:val="24"/>
        </w:rPr>
        <w:t>As despesas decorrentes da aplicação da presente Lei</w:t>
      </w:r>
      <w:r w:rsidR="00975437">
        <w:rPr>
          <w:rFonts w:ascii="Times New Roman" w:hAnsi="Times New Roman" w:cs="Times New Roman"/>
          <w:sz w:val="24"/>
          <w:szCs w:val="24"/>
        </w:rPr>
        <w:t xml:space="preserve"> aos Itens I e II do § 1º do Art. 2º</w:t>
      </w:r>
      <w:r w:rsidRPr="004C55CF">
        <w:rPr>
          <w:rFonts w:ascii="Times New Roman" w:hAnsi="Times New Roman" w:cs="Times New Roman"/>
          <w:sz w:val="24"/>
          <w:szCs w:val="24"/>
        </w:rPr>
        <w:t xml:space="preserve"> neste exercíci</w:t>
      </w:r>
      <w:r w:rsidR="00C5553D">
        <w:rPr>
          <w:rFonts w:ascii="Times New Roman" w:hAnsi="Times New Roman" w:cs="Times New Roman"/>
          <w:sz w:val="24"/>
          <w:szCs w:val="24"/>
        </w:rPr>
        <w:t>o correrão à conta das seguinte</w:t>
      </w:r>
      <w:r w:rsidR="00975437">
        <w:rPr>
          <w:rFonts w:ascii="Times New Roman" w:hAnsi="Times New Roman" w:cs="Times New Roman"/>
          <w:sz w:val="24"/>
          <w:szCs w:val="24"/>
        </w:rPr>
        <w:t>s</w:t>
      </w:r>
      <w:r w:rsidRPr="004C55CF">
        <w:rPr>
          <w:rFonts w:ascii="Times New Roman" w:hAnsi="Times New Roman" w:cs="Times New Roman"/>
          <w:sz w:val="24"/>
          <w:szCs w:val="24"/>
        </w:rPr>
        <w:t xml:space="preserve"> dotações orçamentárias:</w:t>
      </w:r>
    </w:p>
    <w:p w14:paraId="7B37FC28" w14:textId="77777777" w:rsidR="006A560C" w:rsidRPr="004C55CF" w:rsidRDefault="006A560C" w:rsidP="004C55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ABA921" w14:textId="708EA077" w:rsidR="006A560C" w:rsidRDefault="00D239DD" w:rsidP="003428B5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5CF">
        <w:rPr>
          <w:rFonts w:ascii="Times New Roman" w:hAnsi="Times New Roman" w:cs="Times New Roman"/>
          <w:sz w:val="24"/>
          <w:szCs w:val="24"/>
        </w:rPr>
        <w:t>15.001.10.302.0012.209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A560C" w:rsidRPr="00D239DD">
        <w:rPr>
          <w:rFonts w:ascii="Times New Roman" w:hAnsi="Times New Roman" w:cs="Times New Roman"/>
          <w:bCs/>
          <w:sz w:val="24"/>
          <w:szCs w:val="24"/>
        </w:rPr>
        <w:t>Manutenção de ações junto ao Cons</w:t>
      </w:r>
      <w:r w:rsidR="00CC1949">
        <w:rPr>
          <w:rFonts w:ascii="Times New Roman" w:hAnsi="Times New Roman" w:cs="Times New Roman"/>
          <w:bCs/>
          <w:sz w:val="24"/>
          <w:szCs w:val="24"/>
        </w:rPr>
        <w:t>ó</w:t>
      </w:r>
      <w:r w:rsidR="006A560C" w:rsidRPr="00D239DD">
        <w:rPr>
          <w:rFonts w:ascii="Times New Roman" w:hAnsi="Times New Roman" w:cs="Times New Roman"/>
          <w:bCs/>
          <w:sz w:val="24"/>
          <w:szCs w:val="24"/>
        </w:rPr>
        <w:t>rcio Intermunicipal Vale do Teles Pires</w:t>
      </w:r>
    </w:p>
    <w:p w14:paraId="3A3E8070" w14:textId="446A26F7" w:rsidR="00C5553D" w:rsidRPr="00D239DD" w:rsidRDefault="00C5553D" w:rsidP="00C5553D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371.70(684) – Rateio pela Participação em Consorcio Publico </w:t>
      </w:r>
    </w:p>
    <w:p w14:paraId="36D5B894" w14:textId="2FCC4988" w:rsidR="00975437" w:rsidRPr="007A3D89" w:rsidRDefault="006A560C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D89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="00975437" w:rsidRPr="007A3D89">
        <w:rPr>
          <w:rFonts w:ascii="Times New Roman" w:hAnsi="Times New Roman" w:cs="Times New Roman"/>
          <w:sz w:val="24"/>
          <w:szCs w:val="24"/>
        </w:rPr>
        <w:t xml:space="preserve">Para atender as despesas citadas no item III do § 1º do Art. 2º, fica autorizado a abertura de credito adicional </w:t>
      </w:r>
      <w:r w:rsidR="000445C7" w:rsidRPr="007A3D89">
        <w:rPr>
          <w:rFonts w:ascii="Times New Roman" w:hAnsi="Times New Roman" w:cs="Times New Roman"/>
          <w:sz w:val="24"/>
          <w:szCs w:val="24"/>
        </w:rPr>
        <w:t>especial, nos termos</w:t>
      </w:r>
      <w:r w:rsidR="00975437" w:rsidRPr="007A3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Art. 41, II da Lei 4.320/64, no valor de até </w:t>
      </w:r>
      <w:r w:rsidR="00975437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$ 100.000,00 (</w:t>
      </w:r>
      <w:r w:rsidR="00AD4932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m m</w:t>
      </w:r>
      <w:r w:rsidR="00975437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 </w:t>
      </w:r>
      <w:r w:rsidR="00AD4932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975437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is)</w:t>
      </w:r>
      <w:r w:rsidR="00975437" w:rsidRPr="007A3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às seguintes dotações Orçamentárias:</w:t>
      </w:r>
    </w:p>
    <w:p w14:paraId="1E700EC2" w14:textId="77777777" w:rsidR="007A3D89" w:rsidRPr="007A3D89" w:rsidRDefault="007A3D89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D10387" w14:textId="43BE19D5" w:rsidR="006A560C" w:rsidRPr="007A3D89" w:rsidRDefault="0097543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sz w:val="24"/>
          <w:szCs w:val="24"/>
        </w:rPr>
        <w:t>15 – Fundo Municipal de Sa</w:t>
      </w:r>
      <w:r w:rsidR="007A3D89" w:rsidRPr="007A3D89">
        <w:rPr>
          <w:rFonts w:ascii="Times New Roman" w:hAnsi="Times New Roman" w:cs="Times New Roman"/>
          <w:sz w:val="24"/>
          <w:szCs w:val="24"/>
        </w:rPr>
        <w:t>ú</w:t>
      </w:r>
      <w:r w:rsidRPr="007A3D89">
        <w:rPr>
          <w:rFonts w:ascii="Times New Roman" w:hAnsi="Times New Roman" w:cs="Times New Roman"/>
          <w:sz w:val="24"/>
          <w:szCs w:val="24"/>
        </w:rPr>
        <w:t>de</w:t>
      </w:r>
    </w:p>
    <w:p w14:paraId="3598A2A8" w14:textId="4EC08E5A" w:rsidR="00975437" w:rsidRPr="007A3D89" w:rsidRDefault="0097543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sz w:val="24"/>
          <w:szCs w:val="24"/>
        </w:rPr>
        <w:t>15.001. - Fundo Municipal de Sa</w:t>
      </w:r>
      <w:r w:rsidR="007A3D89" w:rsidRPr="007A3D89">
        <w:rPr>
          <w:rFonts w:ascii="Times New Roman" w:hAnsi="Times New Roman" w:cs="Times New Roman"/>
          <w:sz w:val="24"/>
          <w:szCs w:val="24"/>
        </w:rPr>
        <w:t>ú</w:t>
      </w:r>
      <w:r w:rsidRPr="007A3D89">
        <w:rPr>
          <w:rFonts w:ascii="Times New Roman" w:hAnsi="Times New Roman" w:cs="Times New Roman"/>
          <w:sz w:val="24"/>
          <w:szCs w:val="24"/>
        </w:rPr>
        <w:t>de</w:t>
      </w:r>
    </w:p>
    <w:p w14:paraId="6F147301" w14:textId="7DB3DA51" w:rsidR="00975437" w:rsidRPr="007A3D89" w:rsidRDefault="0097543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sz w:val="24"/>
          <w:szCs w:val="24"/>
        </w:rPr>
        <w:t>15.001.10 – Saude</w:t>
      </w:r>
    </w:p>
    <w:p w14:paraId="0928DBD6" w14:textId="787193C3" w:rsidR="00975437" w:rsidRPr="007A3D89" w:rsidRDefault="0097543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sz w:val="24"/>
          <w:szCs w:val="24"/>
        </w:rPr>
        <w:t>15.001.10.303 – Suporte Profilático e Terapêutico</w:t>
      </w:r>
    </w:p>
    <w:p w14:paraId="70F3E46A" w14:textId="573524CE" w:rsidR="00975437" w:rsidRPr="007A3D89" w:rsidRDefault="0097543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sz w:val="24"/>
          <w:szCs w:val="24"/>
        </w:rPr>
        <w:t>15.001.10.303.0013 – Assistencia Farmacêutica</w:t>
      </w:r>
    </w:p>
    <w:p w14:paraId="3BA4E631" w14:textId="0CEB4AD1" w:rsidR="00975437" w:rsidRPr="007A3D89" w:rsidRDefault="000445C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sz w:val="24"/>
          <w:szCs w:val="24"/>
        </w:rPr>
        <w:t>15.001.10.303.0013.2.178 – Aquis de Medicamentos/Insumos via Consórcios</w:t>
      </w:r>
    </w:p>
    <w:p w14:paraId="65F46808" w14:textId="0899124A" w:rsidR="000445C7" w:rsidRPr="007A3D89" w:rsidRDefault="000445C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sz w:val="24"/>
          <w:szCs w:val="24"/>
        </w:rPr>
        <w:t>337130 – Material de Consumo ............................................................R$ 100.000,00</w:t>
      </w:r>
    </w:p>
    <w:p w14:paraId="401FB380" w14:textId="77777777" w:rsidR="00975437" w:rsidRPr="007A3D89" w:rsidRDefault="0097543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73DED6" w14:textId="4B2DC245" w:rsidR="000445C7" w:rsidRPr="007A3D89" w:rsidRDefault="00975437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D8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445C7" w:rsidRPr="007A3D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A3D89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0445C7" w:rsidRPr="007A3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fazer face as dotações criadas no artigo anterior, fica autorizada a redução de dotações abaixo citadas no valor de até </w:t>
      </w:r>
      <w:r w:rsidR="000445C7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$ 100.000,00 (</w:t>
      </w:r>
      <w:r w:rsidR="007A3D89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m m</w:t>
      </w:r>
      <w:r w:rsidR="000445C7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 </w:t>
      </w:r>
      <w:r w:rsidR="007A3D89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0445C7" w:rsidRPr="00AD4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is)</w:t>
      </w:r>
      <w:r w:rsidR="000445C7" w:rsidRPr="007A3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s termos do art. 43, §1º, III da lei 4.320/64, às seguintes dotações:</w:t>
      </w:r>
    </w:p>
    <w:p w14:paraId="68308512" w14:textId="77777777" w:rsidR="007A3D89" w:rsidRPr="007A3D89" w:rsidRDefault="007A3D89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2243"/>
        <w:gridCol w:w="1296"/>
      </w:tblGrid>
      <w:tr w:rsidR="00927D2A" w:rsidRPr="007A3D89" w14:paraId="40646D4F" w14:textId="77777777" w:rsidTr="007A3D89"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5714" w14:textId="787BFA9E" w:rsidR="00927D2A" w:rsidRPr="007A3D89" w:rsidRDefault="00927D2A" w:rsidP="007A3D89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ind w:left="-120"/>
              <w:rPr>
                <w:rFonts w:ascii="Times New Roman" w:eastAsia="Arial Unicode MS" w:hAnsi="Times New Roman" w:cs="Times New Roman"/>
                <w:bCs/>
                <w:sz w:val="23"/>
                <w:szCs w:val="23"/>
              </w:rPr>
            </w:pPr>
            <w:r w:rsidRPr="007A3D89">
              <w:rPr>
                <w:rFonts w:ascii="Times New Roman" w:eastAsia="Arial Unicode MS" w:hAnsi="Times New Roman" w:cs="Times New Roman"/>
                <w:bCs/>
                <w:sz w:val="23"/>
                <w:szCs w:val="23"/>
              </w:rPr>
              <w:t>15.001.10.303.0013.2088 – Manut</w:t>
            </w:r>
            <w:r w:rsidR="007A3D89">
              <w:rPr>
                <w:rFonts w:ascii="Times New Roman" w:eastAsia="Arial Unicode MS" w:hAnsi="Times New Roman" w:cs="Times New Roman"/>
                <w:bCs/>
                <w:sz w:val="23"/>
                <w:szCs w:val="23"/>
              </w:rPr>
              <w:t>.</w:t>
            </w:r>
            <w:r w:rsidRPr="007A3D89">
              <w:rPr>
                <w:rFonts w:ascii="Times New Roman" w:eastAsia="Arial Unicode MS" w:hAnsi="Times New Roman" w:cs="Times New Roman"/>
                <w:bCs/>
                <w:sz w:val="23"/>
                <w:szCs w:val="23"/>
              </w:rPr>
              <w:t xml:space="preserve"> de Ativ da Farmácia Básic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887" w14:textId="09390FF7" w:rsidR="00927D2A" w:rsidRPr="007A3D89" w:rsidRDefault="00927D2A" w:rsidP="007A3D89">
            <w:pPr>
              <w:tabs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3"/>
                <w:szCs w:val="23"/>
              </w:rPr>
            </w:pPr>
            <w:r w:rsidRPr="007A3D89">
              <w:rPr>
                <w:rFonts w:ascii="Times New Roman" w:eastAsia="Arial Unicode MS" w:hAnsi="Times New Roman" w:cs="Times New Roman"/>
                <w:bCs/>
                <w:sz w:val="23"/>
                <w:szCs w:val="23"/>
              </w:rPr>
              <w:t>339030100000 (762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113" w14:textId="69F7160A" w:rsidR="00927D2A" w:rsidRPr="007A3D89" w:rsidRDefault="00927D2A" w:rsidP="007A3D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A3D89">
              <w:rPr>
                <w:rFonts w:ascii="Times New Roman" w:hAnsi="Times New Roman" w:cs="Times New Roman"/>
                <w:sz w:val="23"/>
                <w:szCs w:val="23"/>
              </w:rPr>
              <w:t>100.000,00</w:t>
            </w:r>
          </w:p>
        </w:tc>
      </w:tr>
    </w:tbl>
    <w:p w14:paraId="56DEC9CC" w14:textId="77777777" w:rsidR="00927D2A" w:rsidRPr="007A3D89" w:rsidRDefault="00927D2A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831F85" w14:textId="0098CC85" w:rsidR="00927D2A" w:rsidRPr="007A3D89" w:rsidRDefault="00927D2A" w:rsidP="007A3D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7A3D89">
        <w:rPr>
          <w:rFonts w:ascii="Times New Roman" w:hAnsi="Times New Roman" w:cs="Times New Roman"/>
          <w:sz w:val="24"/>
          <w:szCs w:val="24"/>
        </w:rPr>
        <w:t xml:space="preserve">Para atender as Ações/metas criadas pelo projeto nº 2.178 - Aquis de Medicamentos/Insumos via Consórcios, fica autorizado a inclusão na Lei nº 3.157, de 20 de setembro de 2021 que dispõe sobre o PPA 2022 a 2025 e Lei nº 3.619 de 13 de dezembro de 2024 que dispõe sobre a Compatibilização, na Lei 3.604 de 11 de dezembro de 2024 que dispõe sobre a Lei de Diretrizes Orçamentárias. </w:t>
      </w:r>
    </w:p>
    <w:p w14:paraId="3FC4D3FD" w14:textId="77777777" w:rsidR="00927D2A" w:rsidRPr="007A3D89" w:rsidRDefault="00927D2A" w:rsidP="00927D2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D3C2" w14:textId="016FF98A" w:rsidR="00975437" w:rsidRDefault="00975437" w:rsidP="00927D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3D8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27D2A" w:rsidRPr="007A3D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A3D89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7A3D89">
        <w:rPr>
          <w:rFonts w:ascii="Times New Roman" w:hAnsi="Times New Roman" w:cs="Times New Roman"/>
          <w:sz w:val="24"/>
          <w:szCs w:val="24"/>
        </w:rPr>
        <w:t>Esta Lei entra em vigor na data de</w:t>
      </w:r>
      <w:r w:rsidRPr="004C55CF">
        <w:rPr>
          <w:rFonts w:ascii="Times New Roman" w:hAnsi="Times New Roman" w:cs="Times New Roman"/>
          <w:sz w:val="24"/>
          <w:szCs w:val="24"/>
        </w:rPr>
        <w:t xml:space="preserve">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891B22" w14:textId="35829F11" w:rsidR="00975437" w:rsidRDefault="00975437" w:rsidP="00975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D2C62" w14:textId="77777777" w:rsidR="00AD4932" w:rsidRPr="004C55CF" w:rsidRDefault="00AD4932" w:rsidP="00975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1466" w14:textId="4C126F0B" w:rsidR="006A560C" w:rsidRPr="004C55CF" w:rsidRDefault="006A560C" w:rsidP="00D239D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C55CF">
        <w:rPr>
          <w:rFonts w:ascii="Times New Roman" w:hAnsi="Times New Roman" w:cs="Times New Roman"/>
          <w:sz w:val="24"/>
          <w:szCs w:val="24"/>
        </w:rPr>
        <w:t>Sorriso</w:t>
      </w:r>
      <w:r w:rsidR="00D239DD">
        <w:rPr>
          <w:rFonts w:ascii="Times New Roman" w:hAnsi="Times New Roman" w:cs="Times New Roman"/>
          <w:sz w:val="24"/>
          <w:szCs w:val="24"/>
        </w:rPr>
        <w:t xml:space="preserve">, Estado de Mato Grosso, em </w:t>
      </w:r>
      <w:r w:rsidR="00C631DA">
        <w:rPr>
          <w:rFonts w:ascii="Times New Roman" w:hAnsi="Times New Roman" w:cs="Times New Roman"/>
          <w:sz w:val="24"/>
          <w:szCs w:val="24"/>
        </w:rPr>
        <w:t>18 de fevereiro de 2025.</w:t>
      </w:r>
    </w:p>
    <w:p w14:paraId="2D7E4926" w14:textId="7B16F8C0" w:rsidR="006A560C" w:rsidRDefault="006A560C" w:rsidP="004C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1142B" w14:textId="6CCF75FB" w:rsidR="00D239DD" w:rsidRDefault="00D239DD" w:rsidP="004C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E1F82" w14:textId="633BABD8" w:rsidR="00D239DD" w:rsidRDefault="00D239DD" w:rsidP="004C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C73C9" w14:textId="77777777" w:rsidR="00D239DD" w:rsidRPr="004C55CF" w:rsidRDefault="00D239DD" w:rsidP="004C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0DED7" w14:textId="77777777" w:rsidR="00C631DA" w:rsidRPr="00C631DA" w:rsidRDefault="00C631DA" w:rsidP="00C631DA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3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ALEI FERNANDES</w:t>
      </w:r>
    </w:p>
    <w:p w14:paraId="47A1A596" w14:textId="77777777" w:rsidR="00C631DA" w:rsidRPr="00C631DA" w:rsidRDefault="00C631DA" w:rsidP="00C631DA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1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Prefeito Municipal </w:t>
      </w:r>
    </w:p>
    <w:p w14:paraId="1F5A5046" w14:textId="77777777" w:rsidR="00C631DA" w:rsidRPr="00C631DA" w:rsidRDefault="00C631DA" w:rsidP="00C631DA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3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NO EDUARDO PECINELLI DELGADO </w:t>
      </w:r>
    </w:p>
    <w:p w14:paraId="66C64CAB" w14:textId="77777777" w:rsidR="00C631DA" w:rsidRPr="00C631DA" w:rsidRDefault="00C631DA" w:rsidP="00C631DA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31DA">
        <w:rPr>
          <w:rFonts w:ascii="Times New Roman" w:hAnsi="Times New Roman" w:cs="Times New Roman"/>
          <w:color w:val="000000"/>
          <w:sz w:val="24"/>
          <w:szCs w:val="24"/>
        </w:rPr>
        <w:t xml:space="preserve">         Secretário Municipal de Administração</w:t>
      </w:r>
    </w:p>
    <w:p w14:paraId="607821A6" w14:textId="77777777" w:rsidR="00C631DA" w:rsidRDefault="00C631DA" w:rsidP="00C631DA">
      <w:pPr>
        <w:ind w:firstLine="1418"/>
        <w:textAlignment w:val="baseline"/>
      </w:pPr>
      <w:bookmarkStart w:id="1" w:name="_GoBack"/>
      <w:bookmarkEnd w:id="1"/>
    </w:p>
    <w:p w14:paraId="1D01A127" w14:textId="25F9D244" w:rsidR="006A560C" w:rsidRPr="004C55CF" w:rsidRDefault="006A560C" w:rsidP="004C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0274A" w14:textId="77777777" w:rsidR="006A560C" w:rsidRPr="009647C6" w:rsidRDefault="006A560C" w:rsidP="006A560C">
      <w:pPr>
        <w:spacing w:after="0" w:line="360" w:lineRule="auto"/>
        <w:rPr>
          <w:rFonts w:ascii="Arial" w:hAnsi="Arial" w:cs="Arial"/>
        </w:rPr>
      </w:pPr>
      <w:r w:rsidRPr="009647C6">
        <w:rPr>
          <w:rFonts w:ascii="Arial" w:hAnsi="Arial" w:cs="Arial"/>
        </w:rPr>
        <w:t> </w:t>
      </w:r>
    </w:p>
    <w:sectPr w:rsidR="006A560C" w:rsidRPr="009647C6" w:rsidSect="00D239DD">
      <w:headerReference w:type="default" r:id="rId8"/>
      <w:pgSz w:w="11906" w:h="16838"/>
      <w:pgMar w:top="2835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D558" w14:textId="77777777" w:rsidR="00625370" w:rsidRDefault="00625370">
      <w:pPr>
        <w:spacing w:after="0" w:line="240" w:lineRule="auto"/>
      </w:pPr>
      <w:r>
        <w:separator/>
      </w:r>
    </w:p>
  </w:endnote>
  <w:endnote w:type="continuationSeparator" w:id="0">
    <w:p w14:paraId="005779FC" w14:textId="77777777" w:rsidR="00625370" w:rsidRDefault="0062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04D2" w14:textId="77777777" w:rsidR="00625370" w:rsidRDefault="00625370">
      <w:pPr>
        <w:spacing w:after="0" w:line="240" w:lineRule="auto"/>
      </w:pPr>
      <w:r>
        <w:separator/>
      </w:r>
    </w:p>
  </w:footnote>
  <w:footnote w:type="continuationSeparator" w:id="0">
    <w:p w14:paraId="087E1113" w14:textId="77777777" w:rsidR="00625370" w:rsidRDefault="0062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BE5A" w14:textId="03877E92" w:rsidR="00F97567" w:rsidRDefault="00F97567" w:rsidP="00C703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93"/>
        </w:tabs>
        <w:ind w:left="52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3"/>
        </w:tabs>
        <w:ind w:left="66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3"/>
        </w:tabs>
        <w:ind w:left="81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3"/>
        </w:tabs>
        <w:ind w:left="95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3"/>
        </w:tabs>
        <w:ind w:left="110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"/>
        </w:tabs>
        <w:ind w:left="124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"/>
        </w:tabs>
        <w:ind w:left="138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3"/>
        </w:tabs>
        <w:ind w:left="153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3"/>
        </w:tabs>
        <w:ind w:left="1677" w:hanging="1584"/>
      </w:pPr>
    </w:lvl>
  </w:abstractNum>
  <w:abstractNum w:abstractNumId="1" w15:restartNumberingAfterBreak="0">
    <w:nsid w:val="088D4CD8"/>
    <w:multiLevelType w:val="hybridMultilevel"/>
    <w:tmpl w:val="8330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4435"/>
    <w:multiLevelType w:val="hybridMultilevel"/>
    <w:tmpl w:val="AE3A7854"/>
    <w:lvl w:ilvl="0" w:tplc="95CAFAD0">
      <w:start w:val="1"/>
      <w:numFmt w:val="upperRoman"/>
      <w:lvlText w:val="%1 -"/>
      <w:lvlJc w:val="righ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D13B3B"/>
    <w:multiLevelType w:val="hybridMultilevel"/>
    <w:tmpl w:val="68E8FD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DA0E56"/>
    <w:multiLevelType w:val="hybridMultilevel"/>
    <w:tmpl w:val="C6C409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24C4"/>
    <w:multiLevelType w:val="hybridMultilevel"/>
    <w:tmpl w:val="3780B38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6D616F6"/>
    <w:multiLevelType w:val="hybridMultilevel"/>
    <w:tmpl w:val="2D56C568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7E11607"/>
    <w:multiLevelType w:val="hybridMultilevel"/>
    <w:tmpl w:val="5C7693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BF28ED"/>
    <w:multiLevelType w:val="hybridMultilevel"/>
    <w:tmpl w:val="A48C285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8710FDE"/>
    <w:multiLevelType w:val="hybridMultilevel"/>
    <w:tmpl w:val="B0F419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DE3A1F"/>
    <w:multiLevelType w:val="hybridMultilevel"/>
    <w:tmpl w:val="0FA6D50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496829"/>
    <w:multiLevelType w:val="hybridMultilevel"/>
    <w:tmpl w:val="AE3A7854"/>
    <w:lvl w:ilvl="0" w:tplc="95CAFAD0">
      <w:start w:val="1"/>
      <w:numFmt w:val="upperRoman"/>
      <w:lvlText w:val="%1 -"/>
      <w:lvlJc w:val="righ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84"/>
    <w:rsid w:val="0000213E"/>
    <w:rsid w:val="000034B8"/>
    <w:rsid w:val="00012D91"/>
    <w:rsid w:val="000445C7"/>
    <w:rsid w:val="00044886"/>
    <w:rsid w:val="00045DD7"/>
    <w:rsid w:val="000633D9"/>
    <w:rsid w:val="00065633"/>
    <w:rsid w:val="0008471F"/>
    <w:rsid w:val="000A0AA6"/>
    <w:rsid w:val="000D2D77"/>
    <w:rsid w:val="000E3325"/>
    <w:rsid w:val="0011058E"/>
    <w:rsid w:val="001173FC"/>
    <w:rsid w:val="00137A7F"/>
    <w:rsid w:val="0015289B"/>
    <w:rsid w:val="00155036"/>
    <w:rsid w:val="00155F9D"/>
    <w:rsid w:val="001836AD"/>
    <w:rsid w:val="00194A6B"/>
    <w:rsid w:val="001A23DD"/>
    <w:rsid w:val="001B1176"/>
    <w:rsid w:val="001C3713"/>
    <w:rsid w:val="001C4609"/>
    <w:rsid w:val="001C74C3"/>
    <w:rsid w:val="001D2DD0"/>
    <w:rsid w:val="001D4BD5"/>
    <w:rsid w:val="001E6377"/>
    <w:rsid w:val="002060D2"/>
    <w:rsid w:val="00211324"/>
    <w:rsid w:val="00223B26"/>
    <w:rsid w:val="0022501F"/>
    <w:rsid w:val="00226256"/>
    <w:rsid w:val="0023090A"/>
    <w:rsid w:val="00232EB9"/>
    <w:rsid w:val="0023529B"/>
    <w:rsid w:val="002530F5"/>
    <w:rsid w:val="0025375E"/>
    <w:rsid w:val="002572F8"/>
    <w:rsid w:val="002637E5"/>
    <w:rsid w:val="00270741"/>
    <w:rsid w:val="00270C1D"/>
    <w:rsid w:val="0027166C"/>
    <w:rsid w:val="00273C2C"/>
    <w:rsid w:val="00274334"/>
    <w:rsid w:val="00283364"/>
    <w:rsid w:val="00293759"/>
    <w:rsid w:val="002A29B2"/>
    <w:rsid w:val="002B4E46"/>
    <w:rsid w:val="002D721D"/>
    <w:rsid w:val="002E17A6"/>
    <w:rsid w:val="00317E06"/>
    <w:rsid w:val="00342885"/>
    <w:rsid w:val="003428B5"/>
    <w:rsid w:val="003439C3"/>
    <w:rsid w:val="003507C7"/>
    <w:rsid w:val="003509E5"/>
    <w:rsid w:val="00352165"/>
    <w:rsid w:val="00352A84"/>
    <w:rsid w:val="00365774"/>
    <w:rsid w:val="003759A9"/>
    <w:rsid w:val="003B7E7A"/>
    <w:rsid w:val="003C1907"/>
    <w:rsid w:val="003C679F"/>
    <w:rsid w:val="003C6BBA"/>
    <w:rsid w:val="003D6F2C"/>
    <w:rsid w:val="003E4D1A"/>
    <w:rsid w:val="00410F94"/>
    <w:rsid w:val="00414291"/>
    <w:rsid w:val="00424968"/>
    <w:rsid w:val="00430523"/>
    <w:rsid w:val="00440D83"/>
    <w:rsid w:val="00441E71"/>
    <w:rsid w:val="0044469C"/>
    <w:rsid w:val="00462C5D"/>
    <w:rsid w:val="00470406"/>
    <w:rsid w:val="00474E96"/>
    <w:rsid w:val="00475944"/>
    <w:rsid w:val="00476661"/>
    <w:rsid w:val="00485281"/>
    <w:rsid w:val="00485623"/>
    <w:rsid w:val="00497AED"/>
    <w:rsid w:val="004B7D96"/>
    <w:rsid w:val="004C55CF"/>
    <w:rsid w:val="004C6FF9"/>
    <w:rsid w:val="004D0636"/>
    <w:rsid w:val="004E6157"/>
    <w:rsid w:val="0050116D"/>
    <w:rsid w:val="0050658A"/>
    <w:rsid w:val="00515F9C"/>
    <w:rsid w:val="00527CFD"/>
    <w:rsid w:val="005319A6"/>
    <w:rsid w:val="0054660A"/>
    <w:rsid w:val="00554B29"/>
    <w:rsid w:val="0056774B"/>
    <w:rsid w:val="00571086"/>
    <w:rsid w:val="0057385A"/>
    <w:rsid w:val="00574C6B"/>
    <w:rsid w:val="00577A5F"/>
    <w:rsid w:val="00581619"/>
    <w:rsid w:val="00586842"/>
    <w:rsid w:val="005A53AC"/>
    <w:rsid w:val="005B16BD"/>
    <w:rsid w:val="005C44BE"/>
    <w:rsid w:val="005C79EF"/>
    <w:rsid w:val="005E1BC5"/>
    <w:rsid w:val="005E45DC"/>
    <w:rsid w:val="005F202A"/>
    <w:rsid w:val="005F2348"/>
    <w:rsid w:val="005F6030"/>
    <w:rsid w:val="00606273"/>
    <w:rsid w:val="00625370"/>
    <w:rsid w:val="00627280"/>
    <w:rsid w:val="006373B6"/>
    <w:rsid w:val="00640BC8"/>
    <w:rsid w:val="006523E5"/>
    <w:rsid w:val="006600C1"/>
    <w:rsid w:val="006640D8"/>
    <w:rsid w:val="00690DD2"/>
    <w:rsid w:val="006911D3"/>
    <w:rsid w:val="0069269E"/>
    <w:rsid w:val="006A560C"/>
    <w:rsid w:val="006E5B4B"/>
    <w:rsid w:val="006F5F27"/>
    <w:rsid w:val="0070378A"/>
    <w:rsid w:val="00706C3E"/>
    <w:rsid w:val="00717E2B"/>
    <w:rsid w:val="00724213"/>
    <w:rsid w:val="0075173C"/>
    <w:rsid w:val="007549EB"/>
    <w:rsid w:val="007814F4"/>
    <w:rsid w:val="007840F0"/>
    <w:rsid w:val="00786DAA"/>
    <w:rsid w:val="00797097"/>
    <w:rsid w:val="007A3D89"/>
    <w:rsid w:val="007A5193"/>
    <w:rsid w:val="007B09BD"/>
    <w:rsid w:val="007B39CD"/>
    <w:rsid w:val="007B5C64"/>
    <w:rsid w:val="007C2EF3"/>
    <w:rsid w:val="007C5C6A"/>
    <w:rsid w:val="007D7F46"/>
    <w:rsid w:val="007E2D5D"/>
    <w:rsid w:val="007F0D17"/>
    <w:rsid w:val="00804A25"/>
    <w:rsid w:val="00831075"/>
    <w:rsid w:val="00841130"/>
    <w:rsid w:val="00844F42"/>
    <w:rsid w:val="0084655D"/>
    <w:rsid w:val="00850961"/>
    <w:rsid w:val="0085486C"/>
    <w:rsid w:val="00862D79"/>
    <w:rsid w:val="008773CB"/>
    <w:rsid w:val="00877900"/>
    <w:rsid w:val="008A5DAB"/>
    <w:rsid w:val="008B3CA8"/>
    <w:rsid w:val="008B64A4"/>
    <w:rsid w:val="008B69B3"/>
    <w:rsid w:val="008B7858"/>
    <w:rsid w:val="008C1640"/>
    <w:rsid w:val="008E3738"/>
    <w:rsid w:val="0091271F"/>
    <w:rsid w:val="0091652D"/>
    <w:rsid w:val="00927D2A"/>
    <w:rsid w:val="00942335"/>
    <w:rsid w:val="00944703"/>
    <w:rsid w:val="00945F3F"/>
    <w:rsid w:val="00957588"/>
    <w:rsid w:val="009606CE"/>
    <w:rsid w:val="009715F1"/>
    <w:rsid w:val="00975437"/>
    <w:rsid w:val="009807B2"/>
    <w:rsid w:val="00994557"/>
    <w:rsid w:val="009A167F"/>
    <w:rsid w:val="009A7B81"/>
    <w:rsid w:val="009C07B2"/>
    <w:rsid w:val="009C0D8D"/>
    <w:rsid w:val="009C153B"/>
    <w:rsid w:val="009D0ACF"/>
    <w:rsid w:val="009E3127"/>
    <w:rsid w:val="009E6BC9"/>
    <w:rsid w:val="00A05A7E"/>
    <w:rsid w:val="00A120B4"/>
    <w:rsid w:val="00A15B1C"/>
    <w:rsid w:val="00A30A5E"/>
    <w:rsid w:val="00A52DE0"/>
    <w:rsid w:val="00A61444"/>
    <w:rsid w:val="00A6597C"/>
    <w:rsid w:val="00A71007"/>
    <w:rsid w:val="00A8087F"/>
    <w:rsid w:val="00A902D3"/>
    <w:rsid w:val="00A915F9"/>
    <w:rsid w:val="00A921A8"/>
    <w:rsid w:val="00AA0D96"/>
    <w:rsid w:val="00AB68A6"/>
    <w:rsid w:val="00AB7EE4"/>
    <w:rsid w:val="00AC3E2F"/>
    <w:rsid w:val="00AD4932"/>
    <w:rsid w:val="00AD58CF"/>
    <w:rsid w:val="00AE4617"/>
    <w:rsid w:val="00AE6D62"/>
    <w:rsid w:val="00AF2D2A"/>
    <w:rsid w:val="00B03048"/>
    <w:rsid w:val="00B045F0"/>
    <w:rsid w:val="00B07DC0"/>
    <w:rsid w:val="00B16127"/>
    <w:rsid w:val="00B16E3C"/>
    <w:rsid w:val="00B25418"/>
    <w:rsid w:val="00B37397"/>
    <w:rsid w:val="00B40D50"/>
    <w:rsid w:val="00B44C28"/>
    <w:rsid w:val="00B52F34"/>
    <w:rsid w:val="00B61CAC"/>
    <w:rsid w:val="00B65D9A"/>
    <w:rsid w:val="00B731E8"/>
    <w:rsid w:val="00B962F4"/>
    <w:rsid w:val="00BB07C1"/>
    <w:rsid w:val="00BB0F37"/>
    <w:rsid w:val="00BB4D06"/>
    <w:rsid w:val="00BC1630"/>
    <w:rsid w:val="00BD1050"/>
    <w:rsid w:val="00BD4295"/>
    <w:rsid w:val="00BF0F03"/>
    <w:rsid w:val="00BF78CA"/>
    <w:rsid w:val="00C07D6F"/>
    <w:rsid w:val="00C123F9"/>
    <w:rsid w:val="00C14846"/>
    <w:rsid w:val="00C45985"/>
    <w:rsid w:val="00C5237E"/>
    <w:rsid w:val="00C5553D"/>
    <w:rsid w:val="00C606BF"/>
    <w:rsid w:val="00C631DA"/>
    <w:rsid w:val="00C703ED"/>
    <w:rsid w:val="00C713F4"/>
    <w:rsid w:val="00C71490"/>
    <w:rsid w:val="00C80069"/>
    <w:rsid w:val="00C92577"/>
    <w:rsid w:val="00CC1949"/>
    <w:rsid w:val="00CC6BBC"/>
    <w:rsid w:val="00CD1444"/>
    <w:rsid w:val="00CD5F84"/>
    <w:rsid w:val="00CE1A2E"/>
    <w:rsid w:val="00CE75C9"/>
    <w:rsid w:val="00CF46DA"/>
    <w:rsid w:val="00CF575B"/>
    <w:rsid w:val="00D06916"/>
    <w:rsid w:val="00D11F2E"/>
    <w:rsid w:val="00D153F5"/>
    <w:rsid w:val="00D16B5C"/>
    <w:rsid w:val="00D239DD"/>
    <w:rsid w:val="00D33F0E"/>
    <w:rsid w:val="00D501A1"/>
    <w:rsid w:val="00D702EE"/>
    <w:rsid w:val="00D835EF"/>
    <w:rsid w:val="00D950F6"/>
    <w:rsid w:val="00DA1462"/>
    <w:rsid w:val="00DA36F7"/>
    <w:rsid w:val="00DB6671"/>
    <w:rsid w:val="00DE297A"/>
    <w:rsid w:val="00E0083F"/>
    <w:rsid w:val="00E00E1A"/>
    <w:rsid w:val="00E05FD6"/>
    <w:rsid w:val="00E14769"/>
    <w:rsid w:val="00E15824"/>
    <w:rsid w:val="00E33582"/>
    <w:rsid w:val="00E40606"/>
    <w:rsid w:val="00E51205"/>
    <w:rsid w:val="00E55759"/>
    <w:rsid w:val="00E6078F"/>
    <w:rsid w:val="00E66811"/>
    <w:rsid w:val="00E67905"/>
    <w:rsid w:val="00E713EA"/>
    <w:rsid w:val="00E77F34"/>
    <w:rsid w:val="00E90072"/>
    <w:rsid w:val="00E96396"/>
    <w:rsid w:val="00EA0E41"/>
    <w:rsid w:val="00EA2884"/>
    <w:rsid w:val="00EA6263"/>
    <w:rsid w:val="00EC11BA"/>
    <w:rsid w:val="00ED605F"/>
    <w:rsid w:val="00ED793D"/>
    <w:rsid w:val="00EE6E51"/>
    <w:rsid w:val="00EF74BD"/>
    <w:rsid w:val="00F00AEB"/>
    <w:rsid w:val="00F1333B"/>
    <w:rsid w:val="00F26270"/>
    <w:rsid w:val="00F30789"/>
    <w:rsid w:val="00F31744"/>
    <w:rsid w:val="00F32B04"/>
    <w:rsid w:val="00F415C4"/>
    <w:rsid w:val="00F43872"/>
    <w:rsid w:val="00F46642"/>
    <w:rsid w:val="00F575E6"/>
    <w:rsid w:val="00F97567"/>
    <w:rsid w:val="00FB0D22"/>
    <w:rsid w:val="00FB1582"/>
    <w:rsid w:val="00FC6A52"/>
    <w:rsid w:val="00FD38C4"/>
    <w:rsid w:val="00FD5771"/>
    <w:rsid w:val="00FE188A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8E22C2"/>
  <w15:docId w15:val="{E540CFAA-A2A6-495E-BE38-7D337CB0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4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444"/>
  </w:style>
  <w:style w:type="paragraph" w:styleId="Rodap">
    <w:name w:val="footer"/>
    <w:basedOn w:val="Normal"/>
    <w:link w:val="RodapChar"/>
    <w:uiPriority w:val="99"/>
    <w:unhideWhenUsed/>
    <w:rsid w:val="00A61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444"/>
  </w:style>
  <w:style w:type="table" w:styleId="Tabelacomgrade">
    <w:name w:val="Table Grid"/>
    <w:basedOn w:val="Tabelanormal"/>
    <w:uiPriority w:val="39"/>
    <w:unhideWhenUsed/>
    <w:rsid w:val="001D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7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45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E9639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56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56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5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625B-82EB-4FCF-86FA-A945791D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 - JOSI</dc:creator>
  <cp:lastModifiedBy>BELONI BRUNORO</cp:lastModifiedBy>
  <cp:revision>3</cp:revision>
  <cp:lastPrinted>2025-02-18T18:58:00Z</cp:lastPrinted>
  <dcterms:created xsi:type="dcterms:W3CDTF">2025-02-18T18:56:00Z</dcterms:created>
  <dcterms:modified xsi:type="dcterms:W3CDTF">2025-02-18T18:58:00Z</dcterms:modified>
</cp:coreProperties>
</file>